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E" w:rsidRDefault="00DE534D" w:rsidP="00124A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2019300" cy="731520"/>
            <wp:effectExtent l="0" t="0" r="0" b="0"/>
            <wp:docPr id="1" name="Picture 1" descr="Rotary Club of Toledo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Club of Toledo Logo -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4E" w:rsidRDefault="009F664E" w:rsidP="00124A06">
      <w:pPr>
        <w:ind w:left="720"/>
        <w:jc w:val="center"/>
        <w:rPr>
          <w:rFonts w:ascii="Calibri" w:hAnsi="Calibri"/>
          <w:b/>
        </w:rPr>
      </w:pPr>
    </w:p>
    <w:p w:rsidR="00E9475E" w:rsidRPr="008C142A" w:rsidRDefault="00DE534D" w:rsidP="00DE534D">
      <w:pPr>
        <w:ind w:left="3600" w:firstLine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  <w:r w:rsidR="00E9475E" w:rsidRPr="008C142A">
        <w:rPr>
          <w:rFonts w:ascii="Calibri" w:hAnsi="Calibri"/>
          <w:b/>
        </w:rPr>
        <w:t>SITE VISIT REPORT</w:t>
      </w:r>
    </w:p>
    <w:p w:rsidR="00846A51" w:rsidRPr="008C142A" w:rsidRDefault="00846A51" w:rsidP="00DE534D">
      <w:pPr>
        <w:ind w:left="3600" w:firstLine="720"/>
        <w:rPr>
          <w:rFonts w:ascii="Calibri" w:hAnsi="Calibri"/>
          <w:sz w:val="20"/>
          <w:szCs w:val="20"/>
        </w:rPr>
      </w:pPr>
      <w:r w:rsidRPr="008C142A">
        <w:rPr>
          <w:rFonts w:ascii="Calibri" w:hAnsi="Calibri"/>
          <w:b/>
          <w:sz w:val="20"/>
          <w:szCs w:val="20"/>
        </w:rPr>
        <w:t xml:space="preserve">Please </w:t>
      </w:r>
      <w:r w:rsidRPr="006E13B0">
        <w:rPr>
          <w:rFonts w:ascii="Calibri" w:hAnsi="Calibri"/>
          <w:b/>
          <w:i/>
          <w:sz w:val="20"/>
          <w:szCs w:val="20"/>
        </w:rPr>
        <w:t>type</w:t>
      </w:r>
      <w:r w:rsidRPr="008C142A">
        <w:rPr>
          <w:rFonts w:ascii="Calibri" w:hAnsi="Calibri"/>
          <w:b/>
          <w:sz w:val="20"/>
          <w:szCs w:val="20"/>
        </w:rPr>
        <w:t xml:space="preserve"> your responses</w:t>
      </w:r>
    </w:p>
    <w:p w:rsidR="00853980" w:rsidRPr="008C142A" w:rsidRDefault="00853980" w:rsidP="00E9475E">
      <w:pPr>
        <w:rPr>
          <w:rFonts w:ascii="Calibri" w:hAnsi="Calibri"/>
        </w:rPr>
      </w:pP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  <w:t>1.  Organization requesting the grant</w:t>
      </w:r>
      <w:r w:rsidR="00F24C68" w:rsidRPr="00124A06">
        <w:rPr>
          <w:rFonts w:asciiTheme="minorHAnsi" w:hAnsiTheme="minorHAnsi"/>
          <w:sz w:val="22"/>
          <w:szCs w:val="22"/>
        </w:rPr>
        <w:t>:</w:t>
      </w:r>
      <w:r w:rsidRPr="00124A06">
        <w:rPr>
          <w:rFonts w:asciiTheme="minorHAnsi" w:hAnsiTheme="minorHAnsi"/>
          <w:sz w:val="22"/>
          <w:szCs w:val="22"/>
        </w:rPr>
        <w:t xml:space="preserve"> </w:t>
      </w: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  <w:t>2.  Date of the visit</w:t>
      </w:r>
      <w:r w:rsidR="00F24C68" w:rsidRPr="00124A06">
        <w:rPr>
          <w:rFonts w:asciiTheme="minorHAnsi" w:hAnsiTheme="minorHAnsi"/>
          <w:sz w:val="22"/>
          <w:szCs w:val="22"/>
        </w:rPr>
        <w:t>:</w:t>
      </w:r>
      <w:r w:rsidR="00124A06">
        <w:rPr>
          <w:rFonts w:asciiTheme="minorHAnsi" w:hAnsiTheme="minorHAnsi"/>
          <w:sz w:val="22"/>
          <w:szCs w:val="22"/>
        </w:rPr>
        <w:t xml:space="preserve"> </w:t>
      </w: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  <w:t>3.  Location of the visit</w:t>
      </w:r>
      <w:r w:rsidR="00F24C68" w:rsidRPr="00124A06">
        <w:rPr>
          <w:rFonts w:asciiTheme="minorHAnsi" w:hAnsiTheme="minorHAnsi"/>
          <w:sz w:val="22"/>
          <w:szCs w:val="22"/>
        </w:rPr>
        <w:t>:</w:t>
      </w:r>
      <w:r w:rsidR="00124A06">
        <w:rPr>
          <w:rFonts w:asciiTheme="minorHAnsi" w:hAnsiTheme="minorHAnsi"/>
          <w:sz w:val="22"/>
          <w:szCs w:val="22"/>
        </w:rPr>
        <w:t xml:space="preserve"> </w:t>
      </w: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</w:p>
    <w:p w:rsidR="00124A06" w:rsidRDefault="009F664E" w:rsidP="00E9475E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  <w:t>4.  Names of c</w:t>
      </w:r>
      <w:r w:rsidR="00E9475E" w:rsidRPr="00124A06">
        <w:rPr>
          <w:rFonts w:asciiTheme="minorHAnsi" w:hAnsiTheme="minorHAnsi"/>
          <w:sz w:val="22"/>
          <w:szCs w:val="22"/>
        </w:rPr>
        <w:t>ommittee members making the visit</w:t>
      </w:r>
      <w:r w:rsidR="00F24C68" w:rsidRPr="00124A06">
        <w:rPr>
          <w:rFonts w:asciiTheme="minorHAnsi" w:hAnsiTheme="minorHAnsi"/>
          <w:sz w:val="22"/>
          <w:szCs w:val="22"/>
        </w:rPr>
        <w:t>:</w:t>
      </w:r>
    </w:p>
    <w:p w:rsidR="00E9475E" w:rsidRDefault="00E9475E" w:rsidP="00E9475E">
      <w:pPr>
        <w:ind w:left="2520"/>
        <w:rPr>
          <w:rFonts w:asciiTheme="minorHAnsi" w:hAnsiTheme="minorHAnsi"/>
          <w:sz w:val="22"/>
          <w:szCs w:val="22"/>
        </w:rPr>
      </w:pPr>
    </w:p>
    <w:p w:rsidR="00124A06" w:rsidRDefault="00124A06" w:rsidP="00E9475E">
      <w:pPr>
        <w:ind w:left="2520"/>
        <w:rPr>
          <w:rFonts w:asciiTheme="minorHAnsi" w:hAnsiTheme="minorHAnsi"/>
          <w:sz w:val="22"/>
          <w:szCs w:val="22"/>
        </w:rPr>
      </w:pPr>
    </w:p>
    <w:p w:rsidR="00124A06" w:rsidRPr="00124A06" w:rsidRDefault="00124A06" w:rsidP="00E9475E">
      <w:pPr>
        <w:ind w:left="2520"/>
        <w:rPr>
          <w:rFonts w:asciiTheme="minorHAnsi" w:hAnsiTheme="minorHAnsi"/>
          <w:sz w:val="22"/>
          <w:szCs w:val="22"/>
        </w:rPr>
      </w:pPr>
    </w:p>
    <w:p w:rsidR="00124A06" w:rsidRDefault="00E9475E" w:rsidP="00124A06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  <w:t>5.  Names and titles of organization representatives at the visit</w:t>
      </w:r>
      <w:r w:rsidR="00F24C68" w:rsidRPr="00124A06">
        <w:rPr>
          <w:rFonts w:asciiTheme="minorHAnsi" w:hAnsiTheme="minorHAnsi"/>
          <w:sz w:val="22"/>
          <w:szCs w:val="22"/>
        </w:rPr>
        <w:t>:</w:t>
      </w:r>
    </w:p>
    <w:p w:rsidR="00F24C68" w:rsidRDefault="00124A06" w:rsidP="00124A06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24A06" w:rsidRDefault="00124A06" w:rsidP="00124A06">
      <w:pPr>
        <w:ind w:firstLine="720"/>
        <w:rPr>
          <w:rFonts w:asciiTheme="minorHAnsi" w:hAnsiTheme="minorHAnsi"/>
          <w:sz w:val="22"/>
          <w:szCs w:val="22"/>
        </w:rPr>
      </w:pPr>
    </w:p>
    <w:p w:rsidR="00124A06" w:rsidRPr="00124A06" w:rsidRDefault="00124A06" w:rsidP="00124A06">
      <w:pPr>
        <w:ind w:firstLine="720"/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  <w:t>6.  The purpose and amount of the grant request</w:t>
      </w:r>
      <w:r w:rsidR="00F24C68" w:rsidRPr="00124A06">
        <w:rPr>
          <w:rFonts w:asciiTheme="minorHAnsi" w:hAnsiTheme="minorHAnsi"/>
          <w:sz w:val="22"/>
          <w:szCs w:val="22"/>
        </w:rPr>
        <w:t>:</w:t>
      </w:r>
    </w:p>
    <w:p w:rsidR="00E9475E" w:rsidRDefault="00E9475E" w:rsidP="00124A06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</w: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DE534D" w:rsidRDefault="00DE534D" w:rsidP="00124A06">
      <w:pPr>
        <w:rPr>
          <w:rFonts w:asciiTheme="minorHAnsi" w:hAnsiTheme="minorHAnsi"/>
          <w:sz w:val="22"/>
          <w:szCs w:val="22"/>
        </w:rPr>
      </w:pPr>
    </w:p>
    <w:p w:rsidR="00DE534D" w:rsidRDefault="00DE534D" w:rsidP="00124A06">
      <w:pPr>
        <w:rPr>
          <w:rFonts w:asciiTheme="minorHAnsi" w:hAnsiTheme="minorHAnsi"/>
          <w:sz w:val="22"/>
          <w:szCs w:val="22"/>
        </w:rPr>
      </w:pP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124A06" w:rsidRP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F24C68">
      <w:pPr>
        <w:ind w:left="720"/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>7.  A brief description of the organization’s facility, focusing on any area to be improved by the grant request</w:t>
      </w:r>
      <w:r w:rsidR="00F24C68" w:rsidRPr="00124A06">
        <w:rPr>
          <w:rFonts w:asciiTheme="minorHAnsi" w:hAnsiTheme="minorHAnsi"/>
          <w:sz w:val="22"/>
          <w:szCs w:val="22"/>
        </w:rPr>
        <w:t>:</w:t>
      </w:r>
    </w:p>
    <w:p w:rsidR="00853980" w:rsidRPr="00124A06" w:rsidRDefault="00853980" w:rsidP="00E9475E">
      <w:pPr>
        <w:rPr>
          <w:rFonts w:asciiTheme="minorHAnsi" w:hAnsiTheme="minorHAnsi"/>
          <w:sz w:val="22"/>
          <w:szCs w:val="22"/>
        </w:rPr>
      </w:pPr>
    </w:p>
    <w:p w:rsidR="00853980" w:rsidRDefault="00E9475E" w:rsidP="00124A06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</w: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124A06" w:rsidRP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342D6C" w:rsidRPr="00124A06" w:rsidRDefault="00342D6C" w:rsidP="00E9475E">
      <w:pPr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F24C68">
      <w:pPr>
        <w:ind w:left="720"/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>8.  A brief description of how the grant money will make a difference for the organization</w:t>
      </w:r>
      <w:r w:rsidR="00F24C68" w:rsidRPr="00124A06">
        <w:rPr>
          <w:rFonts w:asciiTheme="minorHAnsi" w:hAnsiTheme="minorHAnsi"/>
          <w:sz w:val="22"/>
          <w:szCs w:val="22"/>
        </w:rPr>
        <w:t>:</w:t>
      </w: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</w:p>
    <w:p w:rsidR="00E9475E" w:rsidRDefault="00E9475E" w:rsidP="00124A06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</w: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124A06" w:rsidRP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F24C68" w:rsidRPr="00124A06" w:rsidRDefault="00F24C68" w:rsidP="00F24C68">
      <w:pPr>
        <w:ind w:left="720"/>
        <w:rPr>
          <w:rFonts w:asciiTheme="minorHAnsi" w:hAnsiTheme="minorHAnsi"/>
          <w:sz w:val="22"/>
          <w:szCs w:val="22"/>
        </w:rPr>
      </w:pP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F24C68">
      <w:pPr>
        <w:ind w:left="720"/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lastRenderedPageBreak/>
        <w:t>9.  A statement as to whether any additional funding is needed to complete the matter or project in question, the amount of such additional funding, and the likelihood of securing the funding</w:t>
      </w:r>
      <w:r w:rsidR="00F24C68" w:rsidRPr="00124A06">
        <w:rPr>
          <w:rFonts w:asciiTheme="minorHAnsi" w:hAnsiTheme="minorHAnsi"/>
          <w:sz w:val="22"/>
          <w:szCs w:val="22"/>
        </w:rPr>
        <w:t>:</w:t>
      </w:r>
    </w:p>
    <w:p w:rsidR="00F24C68" w:rsidRPr="00124A06" w:rsidRDefault="00E9475E" w:rsidP="00E9475E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</w:r>
    </w:p>
    <w:p w:rsidR="00E9475E" w:rsidRDefault="00E9475E" w:rsidP="00E9475E">
      <w:pPr>
        <w:rPr>
          <w:rFonts w:asciiTheme="minorHAnsi" w:hAnsiTheme="minorHAnsi"/>
          <w:sz w:val="22"/>
          <w:szCs w:val="22"/>
        </w:rPr>
      </w:pPr>
    </w:p>
    <w:p w:rsidR="00124A06" w:rsidRDefault="00124A06" w:rsidP="00E9475E">
      <w:pPr>
        <w:rPr>
          <w:rFonts w:asciiTheme="minorHAnsi" w:hAnsiTheme="minorHAnsi"/>
          <w:sz w:val="22"/>
          <w:szCs w:val="22"/>
        </w:rPr>
      </w:pPr>
    </w:p>
    <w:p w:rsidR="00124A06" w:rsidRDefault="00124A06" w:rsidP="00E9475E">
      <w:pPr>
        <w:rPr>
          <w:rFonts w:asciiTheme="minorHAnsi" w:hAnsiTheme="minorHAnsi"/>
          <w:sz w:val="22"/>
          <w:szCs w:val="22"/>
        </w:rPr>
      </w:pPr>
    </w:p>
    <w:p w:rsidR="006E13B0" w:rsidRDefault="006E13B0" w:rsidP="00E9475E">
      <w:pPr>
        <w:rPr>
          <w:rFonts w:asciiTheme="minorHAnsi" w:hAnsiTheme="minorHAnsi"/>
          <w:sz w:val="22"/>
          <w:szCs w:val="22"/>
        </w:rPr>
      </w:pPr>
    </w:p>
    <w:p w:rsidR="00124A06" w:rsidRPr="00124A06" w:rsidRDefault="00124A06" w:rsidP="00E9475E">
      <w:pPr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  <w:t>10.  An assessment of the actual need for the item or project in question</w:t>
      </w:r>
      <w:r w:rsidR="00F24C68" w:rsidRPr="00124A06">
        <w:rPr>
          <w:rFonts w:asciiTheme="minorHAnsi" w:hAnsiTheme="minorHAnsi"/>
          <w:sz w:val="22"/>
          <w:szCs w:val="22"/>
        </w:rPr>
        <w:t>:</w:t>
      </w:r>
    </w:p>
    <w:p w:rsidR="00F24C68" w:rsidRPr="00124A06" w:rsidRDefault="00F24C68" w:rsidP="00F24C68">
      <w:pPr>
        <w:ind w:left="720"/>
        <w:rPr>
          <w:rFonts w:asciiTheme="minorHAnsi" w:hAnsiTheme="minorHAnsi"/>
          <w:sz w:val="22"/>
          <w:szCs w:val="22"/>
        </w:rPr>
      </w:pPr>
    </w:p>
    <w:p w:rsidR="00E9475E" w:rsidRDefault="00E9475E" w:rsidP="00E9475E">
      <w:pPr>
        <w:rPr>
          <w:rFonts w:asciiTheme="minorHAnsi" w:hAnsiTheme="minorHAnsi"/>
          <w:sz w:val="22"/>
          <w:szCs w:val="22"/>
        </w:rPr>
      </w:pPr>
    </w:p>
    <w:p w:rsidR="00124A06" w:rsidRDefault="00124A06" w:rsidP="00E9475E">
      <w:pPr>
        <w:rPr>
          <w:rFonts w:asciiTheme="minorHAnsi" w:hAnsiTheme="minorHAnsi"/>
          <w:sz w:val="22"/>
          <w:szCs w:val="22"/>
        </w:rPr>
      </w:pPr>
    </w:p>
    <w:p w:rsidR="00124A06" w:rsidRDefault="00124A06" w:rsidP="00E9475E">
      <w:pPr>
        <w:rPr>
          <w:rFonts w:asciiTheme="minorHAnsi" w:hAnsiTheme="minorHAnsi"/>
          <w:sz w:val="22"/>
          <w:szCs w:val="22"/>
        </w:rPr>
      </w:pPr>
    </w:p>
    <w:p w:rsidR="00124A06" w:rsidRDefault="00124A06" w:rsidP="00E9475E">
      <w:pPr>
        <w:rPr>
          <w:rFonts w:asciiTheme="minorHAnsi" w:hAnsiTheme="minorHAnsi"/>
          <w:sz w:val="22"/>
          <w:szCs w:val="22"/>
        </w:rPr>
      </w:pPr>
    </w:p>
    <w:p w:rsidR="006E13B0" w:rsidRDefault="006E13B0" w:rsidP="00E9475E">
      <w:pPr>
        <w:rPr>
          <w:rFonts w:asciiTheme="minorHAnsi" w:hAnsiTheme="minorHAnsi"/>
          <w:sz w:val="22"/>
          <w:szCs w:val="22"/>
        </w:rPr>
      </w:pPr>
    </w:p>
    <w:p w:rsidR="00124A06" w:rsidRDefault="00124A06" w:rsidP="00E9475E">
      <w:pPr>
        <w:rPr>
          <w:rFonts w:asciiTheme="minorHAnsi" w:hAnsiTheme="minorHAnsi"/>
          <w:sz w:val="22"/>
          <w:szCs w:val="22"/>
        </w:rPr>
      </w:pPr>
    </w:p>
    <w:p w:rsidR="00124A06" w:rsidRDefault="00124A06" w:rsidP="00E9475E">
      <w:pPr>
        <w:rPr>
          <w:rFonts w:asciiTheme="minorHAnsi" w:hAnsiTheme="minorHAnsi"/>
          <w:sz w:val="22"/>
          <w:szCs w:val="22"/>
        </w:rPr>
      </w:pPr>
    </w:p>
    <w:p w:rsidR="00124A06" w:rsidRPr="00124A06" w:rsidRDefault="00124A06" w:rsidP="00E9475E">
      <w:pPr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F24C68">
      <w:pPr>
        <w:ind w:left="720"/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>11.  An assessment of whether the matter or project in question is consistent with Rotary funding guidelines</w:t>
      </w:r>
      <w:r w:rsidR="00F24C68" w:rsidRPr="00124A06">
        <w:rPr>
          <w:rFonts w:asciiTheme="minorHAnsi" w:hAnsiTheme="minorHAnsi"/>
          <w:sz w:val="22"/>
          <w:szCs w:val="22"/>
        </w:rPr>
        <w:t>:</w:t>
      </w:r>
    </w:p>
    <w:p w:rsidR="00F24C68" w:rsidRPr="00124A06" w:rsidRDefault="00E9475E" w:rsidP="00E9475E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</w: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6E13B0" w:rsidRDefault="006E13B0" w:rsidP="00F24C68">
      <w:pPr>
        <w:ind w:left="720"/>
        <w:rPr>
          <w:rFonts w:asciiTheme="minorHAnsi" w:hAnsiTheme="minorHAnsi"/>
          <w:sz w:val="22"/>
          <w:szCs w:val="22"/>
        </w:rPr>
      </w:pP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124A06" w:rsidRDefault="00124A06" w:rsidP="00F24C68">
      <w:pPr>
        <w:ind w:left="720"/>
        <w:rPr>
          <w:rFonts w:asciiTheme="minorHAnsi" w:hAnsiTheme="minorHAnsi"/>
          <w:sz w:val="22"/>
          <w:szCs w:val="22"/>
        </w:rPr>
      </w:pPr>
    </w:p>
    <w:p w:rsidR="00E9475E" w:rsidRPr="00124A06" w:rsidRDefault="00E9475E" w:rsidP="00F24C68">
      <w:pPr>
        <w:ind w:left="720"/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>12.  A summary of any concerns you have regarding the organization, its facility or the grant request</w:t>
      </w:r>
      <w:r w:rsidR="00F24C68" w:rsidRPr="00124A06">
        <w:rPr>
          <w:rFonts w:asciiTheme="minorHAnsi" w:hAnsiTheme="minorHAnsi"/>
          <w:sz w:val="22"/>
          <w:szCs w:val="22"/>
        </w:rPr>
        <w:t>:</w:t>
      </w:r>
    </w:p>
    <w:p w:rsidR="00E9475E" w:rsidRPr="00124A06" w:rsidRDefault="00E9475E" w:rsidP="00E9475E">
      <w:pPr>
        <w:rPr>
          <w:rFonts w:asciiTheme="minorHAnsi" w:hAnsiTheme="minorHAnsi"/>
          <w:sz w:val="22"/>
          <w:szCs w:val="22"/>
        </w:rPr>
      </w:pPr>
    </w:p>
    <w:p w:rsidR="00853980" w:rsidRDefault="00E9475E" w:rsidP="00124A06">
      <w:pPr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</w: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6E13B0" w:rsidRDefault="006E13B0" w:rsidP="00124A06">
      <w:pPr>
        <w:rPr>
          <w:rFonts w:asciiTheme="minorHAnsi" w:hAnsiTheme="minorHAnsi"/>
          <w:sz w:val="22"/>
          <w:szCs w:val="22"/>
        </w:rPr>
      </w:pPr>
    </w:p>
    <w:p w:rsidR="006E13B0" w:rsidRDefault="006E13B0" w:rsidP="00124A06">
      <w:pPr>
        <w:rPr>
          <w:rFonts w:asciiTheme="minorHAnsi" w:hAnsiTheme="minorHAnsi"/>
          <w:sz w:val="22"/>
          <w:szCs w:val="22"/>
        </w:rPr>
      </w:pP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124A06" w:rsidRPr="00124A06" w:rsidRDefault="00124A06" w:rsidP="00124A06">
      <w:pPr>
        <w:rPr>
          <w:rFonts w:asciiTheme="minorHAnsi" w:hAnsiTheme="minorHAnsi"/>
          <w:sz w:val="22"/>
          <w:szCs w:val="22"/>
        </w:rPr>
      </w:pPr>
    </w:p>
    <w:p w:rsidR="00853980" w:rsidRPr="00124A06" w:rsidRDefault="00853980" w:rsidP="00E9475E">
      <w:pPr>
        <w:rPr>
          <w:rFonts w:asciiTheme="minorHAnsi" w:hAnsiTheme="minorHAnsi"/>
          <w:sz w:val="22"/>
          <w:szCs w:val="22"/>
        </w:rPr>
      </w:pPr>
    </w:p>
    <w:p w:rsidR="00853980" w:rsidRPr="00124A06" w:rsidRDefault="00124A06" w:rsidP="00124A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42D6C" w:rsidRPr="00124A06">
        <w:rPr>
          <w:rFonts w:asciiTheme="minorHAnsi" w:hAnsiTheme="minorHAnsi"/>
          <w:sz w:val="22"/>
          <w:szCs w:val="22"/>
        </w:rPr>
        <w:t>Report Submitted on</w:t>
      </w:r>
      <w:r>
        <w:rPr>
          <w:rFonts w:asciiTheme="minorHAnsi" w:hAnsiTheme="minorHAnsi"/>
          <w:sz w:val="22"/>
          <w:szCs w:val="22"/>
        </w:rPr>
        <w:t xml:space="preserve"> (Date):</w:t>
      </w:r>
    </w:p>
    <w:p w:rsidR="00342D6C" w:rsidRPr="00124A06" w:rsidRDefault="00124A06" w:rsidP="00124A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42D6C" w:rsidRPr="00124A06" w:rsidRDefault="00342D6C" w:rsidP="00124A06">
      <w:pPr>
        <w:rPr>
          <w:rFonts w:asciiTheme="minorHAnsi" w:hAnsiTheme="minorHAnsi"/>
          <w:sz w:val="22"/>
          <w:szCs w:val="22"/>
        </w:rPr>
      </w:pPr>
    </w:p>
    <w:p w:rsidR="00342D6C" w:rsidRPr="00124A06" w:rsidRDefault="00342D6C" w:rsidP="00124A06">
      <w:pPr>
        <w:rPr>
          <w:rFonts w:asciiTheme="minorHAnsi" w:hAnsiTheme="minorHAnsi"/>
          <w:sz w:val="22"/>
          <w:szCs w:val="22"/>
        </w:rPr>
      </w:pPr>
    </w:p>
    <w:p w:rsidR="00124A06" w:rsidRDefault="00124A06" w:rsidP="00124A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42D6C" w:rsidRPr="00124A06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y</w:t>
      </w:r>
      <w:proofErr w:type="gramStart"/>
      <w:r>
        <w:rPr>
          <w:rFonts w:asciiTheme="minorHAnsi" w:hAnsiTheme="minorHAnsi"/>
          <w:sz w:val="22"/>
          <w:szCs w:val="22"/>
        </w:rPr>
        <w:t>: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42D6C" w:rsidRPr="00124A06" w:rsidRDefault="00342D6C" w:rsidP="00124A06">
      <w:pPr>
        <w:ind w:left="1440" w:firstLine="720"/>
        <w:rPr>
          <w:rFonts w:asciiTheme="minorHAnsi" w:hAnsiTheme="minorHAns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>(Signature)</w:t>
      </w:r>
    </w:p>
    <w:p w:rsidR="00342D6C" w:rsidRPr="00124A06" w:rsidRDefault="00342D6C" w:rsidP="00124A06">
      <w:pPr>
        <w:rPr>
          <w:rFonts w:asciiTheme="minorHAnsi" w:hAnsiTheme="minorHAnsi"/>
          <w:sz w:val="22"/>
          <w:szCs w:val="22"/>
        </w:rPr>
      </w:pPr>
    </w:p>
    <w:p w:rsidR="00342D6C" w:rsidRPr="00124A06" w:rsidRDefault="00342D6C" w:rsidP="00124A06">
      <w:pPr>
        <w:rPr>
          <w:rFonts w:asciiTheme="minorHAnsi" w:hAnsiTheme="minorHAnsi"/>
          <w:sz w:val="22"/>
          <w:szCs w:val="22"/>
        </w:rPr>
      </w:pPr>
    </w:p>
    <w:p w:rsidR="00124A06" w:rsidRPr="00124A06" w:rsidRDefault="00342D6C" w:rsidP="00124A06">
      <w:pPr>
        <w:rPr>
          <w:rFonts w:ascii="Calibri" w:hAnsi="Calibr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</w:r>
      <w:r w:rsidR="00124A06" w:rsidRPr="00124A06">
        <w:rPr>
          <w:rFonts w:ascii="Calibri" w:hAnsi="Calibri"/>
          <w:sz w:val="22"/>
          <w:szCs w:val="22"/>
        </w:rPr>
        <w:t>By</w:t>
      </w:r>
      <w:proofErr w:type="gramStart"/>
      <w:r w:rsidR="00124A06" w:rsidRPr="00124A06">
        <w:rPr>
          <w:rFonts w:ascii="Calibri" w:hAnsi="Calibri"/>
          <w:sz w:val="22"/>
          <w:szCs w:val="22"/>
        </w:rPr>
        <w:t>:_</w:t>
      </w:r>
      <w:proofErr w:type="gramEnd"/>
      <w:r w:rsidR="00124A06" w:rsidRPr="00124A06">
        <w:rPr>
          <w:rFonts w:ascii="Calibri" w:hAnsi="Calibri"/>
          <w:sz w:val="22"/>
          <w:szCs w:val="22"/>
        </w:rPr>
        <w:t>_______________________________________</w:t>
      </w:r>
    </w:p>
    <w:p w:rsidR="00124A06" w:rsidRPr="00124A06" w:rsidRDefault="00124A06" w:rsidP="00124A06">
      <w:pPr>
        <w:ind w:left="1440" w:firstLine="720"/>
        <w:rPr>
          <w:rFonts w:ascii="Calibri" w:hAnsi="Calibri"/>
          <w:sz w:val="22"/>
          <w:szCs w:val="22"/>
        </w:rPr>
      </w:pPr>
      <w:r w:rsidRPr="00124A06">
        <w:rPr>
          <w:rFonts w:ascii="Calibri" w:hAnsi="Calibri"/>
          <w:sz w:val="22"/>
          <w:szCs w:val="22"/>
        </w:rPr>
        <w:t>(Signature)</w:t>
      </w:r>
    </w:p>
    <w:p w:rsidR="00853980" w:rsidRPr="00124A06" w:rsidRDefault="00342D6C" w:rsidP="00124A06">
      <w:pPr>
        <w:rPr>
          <w:rFonts w:ascii="Calibri" w:hAnsi="Calibri"/>
          <w:sz w:val="22"/>
          <w:szCs w:val="22"/>
        </w:rPr>
      </w:pPr>
      <w:r w:rsidRPr="00124A06">
        <w:rPr>
          <w:rFonts w:asciiTheme="minorHAnsi" w:hAnsiTheme="minorHAnsi"/>
          <w:sz w:val="22"/>
          <w:szCs w:val="22"/>
        </w:rPr>
        <w:tab/>
      </w:r>
      <w:r w:rsidRPr="00124A06">
        <w:rPr>
          <w:rFonts w:asciiTheme="minorHAnsi" w:hAnsiTheme="minorHAnsi"/>
          <w:sz w:val="22"/>
          <w:szCs w:val="22"/>
        </w:rPr>
        <w:tab/>
      </w:r>
      <w:r w:rsidRPr="00124A06">
        <w:rPr>
          <w:rFonts w:asciiTheme="minorHAnsi" w:hAnsiTheme="minorHAnsi"/>
          <w:sz w:val="22"/>
          <w:szCs w:val="22"/>
        </w:rPr>
        <w:tab/>
      </w:r>
      <w:r w:rsidRPr="00124A06">
        <w:rPr>
          <w:rFonts w:asciiTheme="minorHAnsi" w:hAnsiTheme="minorHAnsi"/>
          <w:sz w:val="22"/>
          <w:szCs w:val="22"/>
        </w:rPr>
        <w:tab/>
      </w:r>
    </w:p>
    <w:sectPr w:rsidR="00853980" w:rsidRPr="00124A06" w:rsidSect="009F664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11" w:rsidRDefault="003D0C11" w:rsidP="00DB041B">
      <w:r>
        <w:separator/>
      </w:r>
    </w:p>
  </w:endnote>
  <w:endnote w:type="continuationSeparator" w:id="0">
    <w:p w:rsidR="003D0C11" w:rsidRDefault="003D0C11" w:rsidP="00DB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1B" w:rsidRPr="001B17E9" w:rsidRDefault="00693280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:</w:t>
    </w:r>
    <w:r w:rsidR="00DB041B" w:rsidRPr="001B17E9">
      <w:rPr>
        <w:rFonts w:ascii="Calibri" w:hAnsi="Calibri"/>
        <w:sz w:val="16"/>
        <w:szCs w:val="16"/>
      </w:rPr>
      <w:t>\Grants\Site Visit Report</w:t>
    </w:r>
  </w:p>
  <w:p w:rsidR="00DB041B" w:rsidRDefault="00DB0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11" w:rsidRDefault="003D0C11" w:rsidP="00DB041B">
      <w:r>
        <w:separator/>
      </w:r>
    </w:p>
  </w:footnote>
  <w:footnote w:type="continuationSeparator" w:id="0">
    <w:p w:rsidR="003D0C11" w:rsidRDefault="003D0C11" w:rsidP="00DB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8732E"/>
    <w:multiLevelType w:val="hybridMultilevel"/>
    <w:tmpl w:val="069C065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5E"/>
    <w:rsid w:val="00016F4E"/>
    <w:rsid w:val="00090330"/>
    <w:rsid w:val="000E1D44"/>
    <w:rsid w:val="00124A06"/>
    <w:rsid w:val="001346A3"/>
    <w:rsid w:val="0017733C"/>
    <w:rsid w:val="001B17E9"/>
    <w:rsid w:val="00220FFF"/>
    <w:rsid w:val="002325E2"/>
    <w:rsid w:val="00297A92"/>
    <w:rsid w:val="002E3530"/>
    <w:rsid w:val="003172C2"/>
    <w:rsid w:val="00342D6C"/>
    <w:rsid w:val="00382123"/>
    <w:rsid w:val="003D0C11"/>
    <w:rsid w:val="003F0E1D"/>
    <w:rsid w:val="00412615"/>
    <w:rsid w:val="004B7CCF"/>
    <w:rsid w:val="004E20DE"/>
    <w:rsid w:val="004F4D71"/>
    <w:rsid w:val="004F77A7"/>
    <w:rsid w:val="005145E7"/>
    <w:rsid w:val="00514CA5"/>
    <w:rsid w:val="00564D20"/>
    <w:rsid w:val="005964CF"/>
    <w:rsid w:val="00653FAB"/>
    <w:rsid w:val="00657919"/>
    <w:rsid w:val="00693280"/>
    <w:rsid w:val="0069557A"/>
    <w:rsid w:val="006E13B0"/>
    <w:rsid w:val="007958AC"/>
    <w:rsid w:val="007B3396"/>
    <w:rsid w:val="007C3147"/>
    <w:rsid w:val="007E2C41"/>
    <w:rsid w:val="0080530E"/>
    <w:rsid w:val="00846A51"/>
    <w:rsid w:val="00853980"/>
    <w:rsid w:val="008C142A"/>
    <w:rsid w:val="008E26E0"/>
    <w:rsid w:val="0093782C"/>
    <w:rsid w:val="00972247"/>
    <w:rsid w:val="009E6CF1"/>
    <w:rsid w:val="009F664E"/>
    <w:rsid w:val="00AA1DB5"/>
    <w:rsid w:val="00AB2C0F"/>
    <w:rsid w:val="00AC0663"/>
    <w:rsid w:val="00AD38E3"/>
    <w:rsid w:val="00B31751"/>
    <w:rsid w:val="00B4377F"/>
    <w:rsid w:val="00B56D6B"/>
    <w:rsid w:val="00B56DA4"/>
    <w:rsid w:val="00C17A66"/>
    <w:rsid w:val="00C2413D"/>
    <w:rsid w:val="00C24914"/>
    <w:rsid w:val="00C91496"/>
    <w:rsid w:val="00C92EB8"/>
    <w:rsid w:val="00C972B1"/>
    <w:rsid w:val="00CB3F40"/>
    <w:rsid w:val="00CC0AB4"/>
    <w:rsid w:val="00CD7AE3"/>
    <w:rsid w:val="00CF216C"/>
    <w:rsid w:val="00D11330"/>
    <w:rsid w:val="00D8153F"/>
    <w:rsid w:val="00DB041B"/>
    <w:rsid w:val="00DE534D"/>
    <w:rsid w:val="00DE5C67"/>
    <w:rsid w:val="00E24382"/>
    <w:rsid w:val="00E4530B"/>
    <w:rsid w:val="00E63B38"/>
    <w:rsid w:val="00E9475E"/>
    <w:rsid w:val="00F24C68"/>
    <w:rsid w:val="00F53124"/>
    <w:rsid w:val="00F619EC"/>
    <w:rsid w:val="00F760F6"/>
    <w:rsid w:val="00F83C79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F4FBB4-82AA-41AC-9A15-74421021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41B"/>
    <w:rPr>
      <w:rFonts w:ascii="Arial" w:hAnsi="Arial"/>
      <w:sz w:val="24"/>
      <w:szCs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rsid w:val="00DB0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07AD-4D90-4459-B26D-CED6DC25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TOLEDO</vt:lpstr>
    </vt:vector>
  </TitlesOfParts>
  <Company>Spengler Nathanson P.L.L.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TOLEDO</dc:title>
  <dc:subject/>
  <dc:creator>Judy Cole</dc:creator>
  <cp:keywords/>
  <cp:lastModifiedBy>123rotary</cp:lastModifiedBy>
  <cp:revision>3</cp:revision>
  <cp:lastPrinted>2009-12-08T14:49:00Z</cp:lastPrinted>
  <dcterms:created xsi:type="dcterms:W3CDTF">2014-06-03T17:24:00Z</dcterms:created>
  <dcterms:modified xsi:type="dcterms:W3CDTF">2015-06-19T13:31:00Z</dcterms:modified>
</cp:coreProperties>
</file>